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1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51</w:t>
      </w:r>
    </w:p>
    <w:p>
      <w:r>
        <w:t>FR: TI_GERICHTE 20.2003.51 du 24 janvier 2003</w:t>
      </w:r>
    </w:p>
    <w:p>
      <w:r>
        <w:t>IT: TI_GERICHTE 20.2003.51 del 24 gennaio 2003</w:t>
      </w:r>
    </w:p>
    <w:p>
      <w:pPr>
        <w:pStyle w:val="Heading2"/>
      </w:pPr>
      <w:r>
        <w:t>Volltext</w:t>
      </w:r>
    </w:p>
    <w:p>
      <w:r>
        <w:t>Incarto n.20.2003.51</w:t>
      </w:r>
    </w:p>
    <w:p>
      <w:r>
        <w:t>DAP 2374/2001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8, di __________ e __________ n. __________, nata a __________, cittadina slovacca, già domiciliata a __________, __________ __________, ora d'ignota dimora, nubile,</w:t>
      </w:r>
    </w:p>
    <w:p>
      <w:r>
        <w:t>richiamato                         il decreto DAP __________/__________ del __________ 2001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, __________.1978, di __________ e __________ n. __________, nata a __________, cittadina slovacca, già domiciliata a __________, __________, ora d'ignota dimora, nubile, con decreto numero DAP __________/__________ di data __________ 2001,è commutata in 1giorno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